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27368" w14:textId="77777777" w:rsidR="000851B2" w:rsidRPr="004433E2" w:rsidRDefault="000851B2" w:rsidP="00D619CB">
      <w:pPr>
        <w:spacing w:after="0" w:line="240" w:lineRule="auto"/>
        <w:ind w:left="5245" w:hanging="567"/>
        <w:rPr>
          <w:rFonts w:eastAsia="Calibri"/>
          <w:b/>
          <w:sz w:val="24"/>
          <w:szCs w:val="22"/>
        </w:rPr>
      </w:pPr>
    </w:p>
    <w:p w14:paraId="7902315F" w14:textId="77777777" w:rsidR="00F23FB7" w:rsidRPr="004433E2" w:rsidRDefault="00D6735D" w:rsidP="00D619CB">
      <w:pPr>
        <w:autoSpaceDE w:val="0"/>
        <w:autoSpaceDN w:val="0"/>
        <w:adjustRightInd w:val="0"/>
        <w:spacing w:after="0" w:line="240" w:lineRule="auto"/>
        <w:ind w:left="3686"/>
        <w:rPr>
          <w:rFonts w:eastAsia="Calibri"/>
          <w:b/>
          <w:sz w:val="24"/>
          <w:szCs w:val="22"/>
        </w:rPr>
      </w:pPr>
      <w:r w:rsidRPr="004433E2">
        <w:rPr>
          <w:rFonts w:eastAsia="Calibri"/>
          <w:b/>
          <w:sz w:val="24"/>
          <w:szCs w:val="22"/>
        </w:rPr>
        <w:t xml:space="preserve">Мировому судье 152 судебного участка </w:t>
      </w:r>
    </w:p>
    <w:p w14:paraId="642D0C7C" w14:textId="77777777" w:rsidR="00A312EE" w:rsidRPr="004433E2" w:rsidRDefault="00A312EE" w:rsidP="00995BCF">
      <w:pPr>
        <w:autoSpaceDE w:val="0"/>
        <w:autoSpaceDN w:val="0"/>
        <w:adjustRightInd w:val="0"/>
        <w:spacing w:after="0" w:line="240" w:lineRule="auto"/>
        <w:ind w:left="3686"/>
        <w:rPr>
          <w:rFonts w:eastAsia="Calibri"/>
          <w:sz w:val="24"/>
          <w:szCs w:val="22"/>
        </w:rPr>
      </w:pPr>
      <w:r w:rsidRPr="004433E2">
        <w:rPr>
          <w:rFonts w:eastAsia="Calibri"/>
          <w:sz w:val="24"/>
          <w:szCs w:val="22"/>
          <w:u w:val="single"/>
        </w:rPr>
        <w:t>Адрес</w:t>
      </w:r>
      <w:r w:rsidRPr="004433E2">
        <w:rPr>
          <w:rFonts w:eastAsia="Calibri"/>
          <w:sz w:val="24"/>
          <w:szCs w:val="22"/>
        </w:rPr>
        <w:t xml:space="preserve">: </w:t>
      </w:r>
      <w:r w:rsidR="00D6735D" w:rsidRPr="004433E2">
        <w:rPr>
          <w:rFonts w:eastAsia="Calibri"/>
          <w:sz w:val="24"/>
          <w:szCs w:val="22"/>
        </w:rPr>
        <w:t>123298, Народного Ополчения ул., д. 44, корп. 2</w:t>
      </w:r>
    </w:p>
    <w:p w14:paraId="2F44DE5E" w14:textId="77777777" w:rsidR="00BB3142" w:rsidRPr="004433E2" w:rsidRDefault="00BB3142" w:rsidP="00D619CB">
      <w:pPr>
        <w:autoSpaceDE w:val="0"/>
        <w:autoSpaceDN w:val="0"/>
        <w:adjustRightInd w:val="0"/>
        <w:spacing w:after="0" w:line="240" w:lineRule="auto"/>
        <w:ind w:left="3686"/>
        <w:rPr>
          <w:rFonts w:eastAsia="Times New Roman"/>
          <w:b/>
          <w:sz w:val="24"/>
          <w:szCs w:val="22"/>
          <w:lang w:eastAsia="ru-RU"/>
        </w:rPr>
      </w:pPr>
    </w:p>
    <w:p w14:paraId="00139684" w14:textId="76098C2A" w:rsidR="00612DBB" w:rsidRPr="004433E2" w:rsidRDefault="00D6735D" w:rsidP="00995BCF">
      <w:pPr>
        <w:autoSpaceDE w:val="0"/>
        <w:autoSpaceDN w:val="0"/>
        <w:adjustRightInd w:val="0"/>
        <w:spacing w:after="0" w:line="240" w:lineRule="auto"/>
        <w:ind w:left="3686"/>
        <w:rPr>
          <w:rFonts w:eastAsia="Times New Roman"/>
          <w:sz w:val="24"/>
          <w:szCs w:val="22"/>
          <w:lang w:eastAsia="ru-RU"/>
        </w:rPr>
      </w:pPr>
      <w:r w:rsidRPr="004433E2">
        <w:rPr>
          <w:rFonts w:eastAsia="Times New Roman"/>
          <w:b/>
          <w:sz w:val="24"/>
          <w:szCs w:val="22"/>
          <w:lang w:eastAsia="ru-RU"/>
        </w:rPr>
        <w:t>Должник</w:t>
      </w:r>
      <w:r w:rsidR="00096936" w:rsidRPr="004433E2">
        <w:rPr>
          <w:rFonts w:eastAsia="Times New Roman"/>
          <w:b/>
          <w:sz w:val="24"/>
          <w:szCs w:val="22"/>
          <w:lang w:eastAsia="ru-RU"/>
        </w:rPr>
        <w:t xml:space="preserve">: </w:t>
      </w:r>
      <w:r w:rsidR="004433E2" w:rsidRPr="004433E2">
        <w:rPr>
          <w:rFonts w:eastAsia="Times New Roman"/>
          <w:sz w:val="24"/>
          <w:szCs w:val="22"/>
          <w:lang w:eastAsia="ru-RU"/>
        </w:rPr>
        <w:t>Петров Петр Петрович</w:t>
      </w:r>
    </w:p>
    <w:p w14:paraId="0A81FBAE" w14:textId="77777777" w:rsidR="00995BCF" w:rsidRPr="004433E2" w:rsidRDefault="00A312EE" w:rsidP="00D619CB">
      <w:pPr>
        <w:autoSpaceDE w:val="0"/>
        <w:autoSpaceDN w:val="0"/>
        <w:adjustRightInd w:val="0"/>
        <w:spacing w:after="0" w:line="240" w:lineRule="auto"/>
        <w:ind w:left="3686"/>
        <w:rPr>
          <w:rFonts w:eastAsia="Times New Roman"/>
          <w:sz w:val="24"/>
          <w:szCs w:val="22"/>
          <w:lang w:eastAsia="ru-RU"/>
        </w:rPr>
      </w:pPr>
      <w:r w:rsidRPr="004433E2">
        <w:rPr>
          <w:rFonts w:eastAsia="Times New Roman"/>
          <w:sz w:val="24"/>
          <w:szCs w:val="22"/>
          <w:lang w:eastAsia="ru-RU"/>
        </w:rPr>
        <w:t xml:space="preserve">Адрес: </w:t>
      </w:r>
      <w:r w:rsidR="00F76E8C" w:rsidRPr="004433E2">
        <w:rPr>
          <w:rFonts w:eastAsia="Times New Roman"/>
          <w:sz w:val="24"/>
          <w:szCs w:val="22"/>
          <w:lang w:eastAsia="ru-RU"/>
        </w:rPr>
        <w:t xml:space="preserve">г. Москва, ул. </w:t>
      </w:r>
      <w:r w:rsidR="00B469BF" w:rsidRPr="004433E2">
        <w:rPr>
          <w:rFonts w:eastAsia="Times New Roman"/>
          <w:sz w:val="24"/>
          <w:szCs w:val="22"/>
          <w:lang w:eastAsia="ru-RU"/>
        </w:rPr>
        <w:t>Народного Ополчения, дом 50.</w:t>
      </w:r>
    </w:p>
    <w:p w14:paraId="5B1EFD84" w14:textId="77777777" w:rsidR="00950BC0" w:rsidRPr="004433E2" w:rsidRDefault="00950BC0" w:rsidP="00D619CB">
      <w:pPr>
        <w:spacing w:after="0" w:line="240" w:lineRule="auto"/>
        <w:ind w:left="3686"/>
        <w:rPr>
          <w:sz w:val="24"/>
          <w:szCs w:val="22"/>
        </w:rPr>
      </w:pPr>
      <w:r w:rsidRPr="004433E2">
        <w:rPr>
          <w:sz w:val="24"/>
          <w:szCs w:val="22"/>
        </w:rPr>
        <w:t>телефон: 89</w:t>
      </w:r>
      <w:r w:rsidR="00B469BF" w:rsidRPr="004433E2">
        <w:rPr>
          <w:sz w:val="24"/>
          <w:szCs w:val="22"/>
        </w:rPr>
        <w:t>267155147</w:t>
      </w:r>
    </w:p>
    <w:p w14:paraId="4EF087A5" w14:textId="77777777" w:rsidR="00F76E8C" w:rsidRPr="004433E2" w:rsidRDefault="00950BC0" w:rsidP="00F76E8C">
      <w:pPr>
        <w:spacing w:after="0" w:line="240" w:lineRule="auto"/>
        <w:ind w:left="3686"/>
        <w:rPr>
          <w:color w:val="0563C1" w:themeColor="hyperlink"/>
          <w:sz w:val="24"/>
          <w:szCs w:val="22"/>
          <w:u w:val="single"/>
        </w:rPr>
      </w:pPr>
      <w:r w:rsidRPr="004433E2">
        <w:rPr>
          <w:sz w:val="24"/>
          <w:szCs w:val="22"/>
        </w:rPr>
        <w:t xml:space="preserve">эл. почта: </w:t>
      </w:r>
      <w:hyperlink r:id="rId8" w:history="1">
        <w:r w:rsidR="00A312EE" w:rsidRPr="004433E2">
          <w:rPr>
            <w:rStyle w:val="a3"/>
            <w:sz w:val="24"/>
            <w:szCs w:val="22"/>
          </w:rPr>
          <w:t>info@lionlex.com</w:t>
        </w:r>
      </w:hyperlink>
    </w:p>
    <w:p w14:paraId="0672F6C3" w14:textId="77777777" w:rsidR="00F76E8C" w:rsidRPr="004433E2" w:rsidRDefault="00F76E8C" w:rsidP="00995BCF">
      <w:pPr>
        <w:autoSpaceDE w:val="0"/>
        <w:autoSpaceDN w:val="0"/>
        <w:adjustRightInd w:val="0"/>
        <w:spacing w:after="0" w:line="240" w:lineRule="auto"/>
        <w:ind w:left="3686"/>
        <w:rPr>
          <w:b/>
          <w:sz w:val="24"/>
          <w:szCs w:val="22"/>
        </w:rPr>
      </w:pPr>
    </w:p>
    <w:p w14:paraId="03714FCA" w14:textId="6E66F6AA" w:rsidR="00612DBB" w:rsidRPr="004433E2" w:rsidRDefault="00D6735D" w:rsidP="00D6735D">
      <w:pPr>
        <w:autoSpaceDE w:val="0"/>
        <w:autoSpaceDN w:val="0"/>
        <w:adjustRightInd w:val="0"/>
        <w:spacing w:after="0" w:line="240" w:lineRule="auto"/>
        <w:ind w:left="3686"/>
        <w:rPr>
          <w:rFonts w:eastAsia="Calibri"/>
          <w:sz w:val="24"/>
          <w:szCs w:val="22"/>
        </w:rPr>
      </w:pPr>
      <w:r w:rsidRPr="004433E2">
        <w:rPr>
          <w:b/>
          <w:sz w:val="24"/>
          <w:szCs w:val="22"/>
        </w:rPr>
        <w:t>Взыскатель</w:t>
      </w:r>
      <w:r w:rsidR="00A312EE" w:rsidRPr="004433E2">
        <w:rPr>
          <w:b/>
          <w:sz w:val="24"/>
          <w:szCs w:val="22"/>
        </w:rPr>
        <w:t>:</w:t>
      </w:r>
      <w:r w:rsidR="00A312EE" w:rsidRPr="004433E2">
        <w:rPr>
          <w:rFonts w:eastAsia="Calibri"/>
          <w:sz w:val="24"/>
          <w:szCs w:val="22"/>
        </w:rPr>
        <w:t xml:space="preserve"> </w:t>
      </w:r>
      <w:r w:rsidR="004433E2" w:rsidRPr="004433E2">
        <w:rPr>
          <w:rFonts w:eastAsia="Calibri"/>
          <w:sz w:val="24"/>
          <w:szCs w:val="22"/>
        </w:rPr>
        <w:t>Иванова Анастасия Игоревна</w:t>
      </w:r>
    </w:p>
    <w:p w14:paraId="2D0EADA9" w14:textId="5228AB5C" w:rsidR="00570BCB" w:rsidRPr="004433E2" w:rsidRDefault="00570BCB" w:rsidP="00D6735D">
      <w:pPr>
        <w:autoSpaceDE w:val="0"/>
        <w:autoSpaceDN w:val="0"/>
        <w:adjustRightInd w:val="0"/>
        <w:spacing w:after="0" w:line="240" w:lineRule="auto"/>
        <w:ind w:left="3686"/>
        <w:rPr>
          <w:rFonts w:eastAsia="Calibri"/>
          <w:sz w:val="24"/>
          <w:szCs w:val="22"/>
        </w:rPr>
      </w:pPr>
      <w:r w:rsidRPr="004433E2">
        <w:rPr>
          <w:b/>
          <w:sz w:val="24"/>
          <w:szCs w:val="22"/>
        </w:rPr>
        <w:t>Адрес:</w:t>
      </w:r>
      <w:r w:rsidRPr="004433E2">
        <w:rPr>
          <w:rFonts w:eastAsia="Calibri"/>
          <w:sz w:val="24"/>
          <w:szCs w:val="22"/>
        </w:rPr>
        <w:t xml:space="preserve"> </w:t>
      </w:r>
      <w:r w:rsidR="004433E2" w:rsidRPr="004433E2">
        <w:rPr>
          <w:rFonts w:eastAsia="Times New Roman"/>
          <w:sz w:val="24"/>
          <w:szCs w:val="22"/>
          <w:lang w:eastAsia="ru-RU"/>
        </w:rPr>
        <w:t>г. Москва, ул. Народного Ополчения, дом 50.</w:t>
      </w:r>
    </w:p>
    <w:p w14:paraId="2728E57E" w14:textId="77777777" w:rsidR="00612DBB" w:rsidRPr="004433E2" w:rsidRDefault="00612DBB" w:rsidP="00073E14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2"/>
        </w:rPr>
      </w:pPr>
    </w:p>
    <w:p w14:paraId="66F8D5FB" w14:textId="0BCDBDCC" w:rsidR="00995BCF" w:rsidRPr="004433E2" w:rsidRDefault="00995BCF" w:rsidP="00D619CB">
      <w:pPr>
        <w:autoSpaceDE w:val="0"/>
        <w:autoSpaceDN w:val="0"/>
        <w:adjustRightInd w:val="0"/>
        <w:spacing w:after="0" w:line="240" w:lineRule="auto"/>
        <w:ind w:left="3686"/>
        <w:rPr>
          <w:rFonts w:eastAsia="Calibri"/>
          <w:sz w:val="24"/>
          <w:szCs w:val="22"/>
        </w:rPr>
      </w:pPr>
      <w:r w:rsidRPr="004433E2">
        <w:rPr>
          <w:rFonts w:eastAsia="Calibri"/>
          <w:sz w:val="24"/>
          <w:szCs w:val="22"/>
        </w:rPr>
        <w:t>Дело</w:t>
      </w:r>
      <w:r w:rsidR="00D6735D" w:rsidRPr="004433E2">
        <w:rPr>
          <w:rFonts w:eastAsia="Calibri"/>
          <w:sz w:val="24"/>
          <w:szCs w:val="22"/>
        </w:rPr>
        <w:t>:</w:t>
      </w:r>
      <w:r w:rsidRPr="004433E2">
        <w:rPr>
          <w:rFonts w:eastAsia="Calibri"/>
          <w:sz w:val="24"/>
          <w:szCs w:val="22"/>
        </w:rPr>
        <w:t xml:space="preserve"> № </w:t>
      </w:r>
      <w:r w:rsidR="00D6735D" w:rsidRPr="004433E2">
        <w:rPr>
          <w:rFonts w:eastAsia="Calibri"/>
          <w:sz w:val="24"/>
          <w:szCs w:val="22"/>
        </w:rPr>
        <w:t>13</w:t>
      </w:r>
      <w:r w:rsidR="004433E2" w:rsidRPr="004433E2">
        <w:rPr>
          <w:rFonts w:eastAsia="Calibri"/>
          <w:sz w:val="24"/>
          <w:szCs w:val="22"/>
        </w:rPr>
        <w:t>61</w:t>
      </w:r>
      <w:r w:rsidR="00D6735D" w:rsidRPr="004433E2">
        <w:rPr>
          <w:rFonts w:eastAsia="Calibri"/>
          <w:sz w:val="24"/>
          <w:szCs w:val="22"/>
        </w:rPr>
        <w:t xml:space="preserve"> от 20.12.2019 (М-8349/152/2019)</w:t>
      </w:r>
    </w:p>
    <w:p w14:paraId="7335FBC3" w14:textId="77777777" w:rsidR="00A312EE" w:rsidRPr="004433E2" w:rsidRDefault="00A312EE" w:rsidP="00D619CB">
      <w:pPr>
        <w:spacing w:after="0" w:line="240" w:lineRule="auto"/>
        <w:rPr>
          <w:sz w:val="24"/>
          <w:szCs w:val="22"/>
        </w:rPr>
      </w:pPr>
    </w:p>
    <w:p w14:paraId="79085229" w14:textId="77777777" w:rsidR="004C751E" w:rsidRPr="004433E2" w:rsidRDefault="004C751E" w:rsidP="003C4DB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2"/>
        </w:rPr>
      </w:pPr>
    </w:p>
    <w:p w14:paraId="4F44E581" w14:textId="77777777" w:rsidR="00D6735D" w:rsidRPr="004433E2" w:rsidRDefault="00995BCF" w:rsidP="008F6E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2"/>
        </w:rPr>
      </w:pPr>
      <w:r w:rsidRPr="004433E2">
        <w:rPr>
          <w:b/>
          <w:sz w:val="24"/>
          <w:szCs w:val="22"/>
        </w:rPr>
        <w:t xml:space="preserve">ВОЗРАЖЕНИЕ </w:t>
      </w:r>
      <w:r w:rsidR="00D6735D" w:rsidRPr="004433E2">
        <w:rPr>
          <w:b/>
          <w:sz w:val="24"/>
          <w:szCs w:val="22"/>
        </w:rPr>
        <w:t xml:space="preserve">НА ЗАЯВЛЕНИЕ </w:t>
      </w:r>
    </w:p>
    <w:p w14:paraId="21257462" w14:textId="77777777" w:rsidR="00BA7909" w:rsidRPr="004433E2" w:rsidRDefault="00D6735D" w:rsidP="008F6E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2"/>
        </w:rPr>
      </w:pPr>
      <w:r w:rsidRPr="004433E2">
        <w:rPr>
          <w:b/>
          <w:sz w:val="24"/>
          <w:szCs w:val="22"/>
        </w:rPr>
        <w:t>О ВЫДАЧЕ СУДЕБНОГО ПРИКАЗА</w:t>
      </w:r>
    </w:p>
    <w:p w14:paraId="34EEAA5F" w14:textId="77777777" w:rsidR="00356C72" w:rsidRPr="004433E2" w:rsidRDefault="00356C72" w:rsidP="008F6E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2"/>
        </w:rPr>
      </w:pPr>
      <w:r w:rsidRPr="004433E2">
        <w:rPr>
          <w:b/>
          <w:sz w:val="24"/>
          <w:szCs w:val="22"/>
        </w:rPr>
        <w:t>(вместе с заявлением о восстановление срока)</w:t>
      </w:r>
    </w:p>
    <w:p w14:paraId="430ABF06" w14:textId="77777777" w:rsidR="008F6EB6" w:rsidRPr="004433E2" w:rsidRDefault="008F6EB6" w:rsidP="008F6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2"/>
        </w:rPr>
      </w:pPr>
    </w:p>
    <w:p w14:paraId="0E4F3215" w14:textId="418E2A4B" w:rsidR="00803A19" w:rsidRPr="004433E2" w:rsidRDefault="00803A19" w:rsidP="00803A19">
      <w:pPr>
        <w:autoSpaceDE w:val="0"/>
        <w:autoSpaceDN w:val="0"/>
        <w:adjustRightInd w:val="0"/>
        <w:spacing w:after="0" w:line="240" w:lineRule="auto"/>
        <w:ind w:firstLine="416"/>
        <w:jc w:val="both"/>
        <w:rPr>
          <w:rFonts w:eastAsia="Calibri"/>
          <w:sz w:val="24"/>
          <w:szCs w:val="22"/>
        </w:rPr>
      </w:pPr>
      <w:r w:rsidRPr="004433E2">
        <w:rPr>
          <w:sz w:val="24"/>
          <w:szCs w:val="22"/>
        </w:rPr>
        <w:t xml:space="preserve">В </w:t>
      </w:r>
      <w:r w:rsidR="00D6735D" w:rsidRPr="004433E2">
        <w:rPr>
          <w:sz w:val="24"/>
          <w:szCs w:val="22"/>
        </w:rPr>
        <w:t xml:space="preserve">Мирового судьи 152 судебного участка находиться дело </w:t>
      </w:r>
      <w:r w:rsidR="00D6735D" w:rsidRPr="004433E2">
        <w:rPr>
          <w:rFonts w:eastAsia="Calibri"/>
          <w:sz w:val="24"/>
          <w:szCs w:val="22"/>
        </w:rPr>
        <w:t>№ 13</w:t>
      </w:r>
      <w:r w:rsidR="004433E2" w:rsidRPr="004433E2">
        <w:rPr>
          <w:rFonts w:eastAsia="Calibri"/>
          <w:sz w:val="24"/>
          <w:szCs w:val="22"/>
        </w:rPr>
        <w:t>61</w:t>
      </w:r>
      <w:r w:rsidR="00D6735D" w:rsidRPr="004433E2">
        <w:rPr>
          <w:rFonts w:eastAsia="Calibri"/>
          <w:sz w:val="24"/>
          <w:szCs w:val="22"/>
        </w:rPr>
        <w:t xml:space="preserve"> от 20.12.2019 (М-8349/152/2019) о выдаче судебного приказа в отношении </w:t>
      </w:r>
      <w:r w:rsidR="004433E2" w:rsidRPr="004433E2">
        <w:rPr>
          <w:rFonts w:eastAsia="Times New Roman"/>
          <w:sz w:val="24"/>
          <w:szCs w:val="22"/>
          <w:lang w:eastAsia="ru-RU"/>
        </w:rPr>
        <w:t>Петрова Петра Петровича</w:t>
      </w:r>
      <w:r w:rsidR="00D6735D" w:rsidRPr="004433E2">
        <w:rPr>
          <w:rFonts w:eastAsia="Times New Roman"/>
          <w:sz w:val="24"/>
          <w:szCs w:val="22"/>
          <w:lang w:eastAsia="ru-RU"/>
        </w:rPr>
        <w:t xml:space="preserve"> в пользу </w:t>
      </w:r>
      <w:r w:rsidR="004433E2" w:rsidRPr="004433E2">
        <w:rPr>
          <w:rFonts w:eastAsia="Times New Roman"/>
          <w:sz w:val="24"/>
          <w:szCs w:val="22"/>
          <w:lang w:eastAsia="ru-RU"/>
        </w:rPr>
        <w:t>Ивановой Анастасии Игоревны</w:t>
      </w:r>
      <w:r w:rsidR="004433E2" w:rsidRPr="004433E2">
        <w:rPr>
          <w:rFonts w:eastAsia="Calibri"/>
          <w:sz w:val="24"/>
          <w:szCs w:val="22"/>
        </w:rPr>
        <w:t xml:space="preserve"> о взыскании с Петрова П.П. алиментов на содержание общего ребенка в размере ¼ от дохода Петрова П.П.</w:t>
      </w:r>
    </w:p>
    <w:p w14:paraId="0F410E7F" w14:textId="4E89935D" w:rsidR="00D6735D" w:rsidRPr="004433E2" w:rsidRDefault="00D6735D" w:rsidP="00B50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/>
          <w:sz w:val="24"/>
          <w:szCs w:val="22"/>
        </w:rPr>
      </w:pPr>
      <w:r w:rsidRPr="004433E2">
        <w:rPr>
          <w:sz w:val="24"/>
          <w:szCs w:val="22"/>
        </w:rPr>
        <w:t xml:space="preserve">Настоящим </w:t>
      </w:r>
      <w:r w:rsidR="004433E2" w:rsidRPr="004433E2">
        <w:rPr>
          <w:rFonts w:eastAsia="Times New Roman"/>
          <w:sz w:val="24"/>
          <w:szCs w:val="22"/>
          <w:lang w:eastAsia="ru-RU"/>
        </w:rPr>
        <w:t>Петров П.П.</w:t>
      </w:r>
      <w:r w:rsidRPr="004433E2">
        <w:rPr>
          <w:rFonts w:eastAsia="Times New Roman"/>
          <w:sz w:val="24"/>
          <w:szCs w:val="22"/>
          <w:lang w:eastAsia="ru-RU"/>
        </w:rPr>
        <w:t xml:space="preserve"> в соответствии со ст. 129 ГПК РФ, возражает относительно выдачи и исполнения судебного приказа в пользу </w:t>
      </w:r>
      <w:bookmarkStart w:id="0" w:name="_GoBack"/>
      <w:bookmarkEnd w:id="0"/>
      <w:r w:rsidR="004433E2" w:rsidRPr="004433E2">
        <w:rPr>
          <w:rFonts w:eastAsia="Times New Roman"/>
          <w:sz w:val="24"/>
          <w:szCs w:val="22"/>
          <w:lang w:eastAsia="ru-RU"/>
        </w:rPr>
        <w:t>Ивановой Анастасии Игоревны</w:t>
      </w:r>
      <w:r w:rsidRPr="004433E2">
        <w:rPr>
          <w:rFonts w:eastAsia="Calibri"/>
          <w:sz w:val="24"/>
          <w:szCs w:val="22"/>
        </w:rPr>
        <w:t xml:space="preserve">, </w:t>
      </w:r>
      <w:r w:rsidRPr="004433E2">
        <w:rPr>
          <w:rFonts w:eastAsia="Calibri"/>
          <w:b/>
          <w:sz w:val="24"/>
          <w:szCs w:val="22"/>
        </w:rPr>
        <w:t xml:space="preserve">поскольку </w:t>
      </w:r>
      <w:r w:rsidR="004433E2" w:rsidRPr="004433E2">
        <w:rPr>
          <w:rFonts w:eastAsia="Calibri"/>
          <w:b/>
          <w:sz w:val="24"/>
          <w:szCs w:val="22"/>
        </w:rPr>
        <w:t>не согласен с размером запрашиваемых алиментов.</w:t>
      </w:r>
      <w:r w:rsidRPr="004433E2">
        <w:rPr>
          <w:rFonts w:eastAsia="Calibri"/>
          <w:b/>
          <w:sz w:val="24"/>
          <w:szCs w:val="22"/>
        </w:rPr>
        <w:t xml:space="preserve"> </w:t>
      </w:r>
    </w:p>
    <w:p w14:paraId="2EE562C8" w14:textId="0763306E" w:rsidR="00701E81" w:rsidRPr="004433E2" w:rsidRDefault="00701E81" w:rsidP="0044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2"/>
        </w:rPr>
      </w:pPr>
      <w:r w:rsidRPr="004433E2">
        <w:rPr>
          <w:rFonts w:eastAsia="Calibri"/>
          <w:sz w:val="24"/>
          <w:szCs w:val="22"/>
        </w:rPr>
        <w:t xml:space="preserve">Поскольку </w:t>
      </w:r>
      <w:r w:rsidR="004433E2" w:rsidRPr="004433E2">
        <w:rPr>
          <w:rFonts w:eastAsia="Times New Roman"/>
          <w:sz w:val="24"/>
          <w:szCs w:val="22"/>
          <w:lang w:eastAsia="ru-RU"/>
        </w:rPr>
        <w:t xml:space="preserve">Петров П.П. </w:t>
      </w:r>
      <w:r w:rsidRPr="004433E2">
        <w:rPr>
          <w:rFonts w:eastAsia="Calibri"/>
          <w:sz w:val="24"/>
          <w:szCs w:val="22"/>
        </w:rPr>
        <w:t xml:space="preserve"> не получал корреспонденцию о возбуждении в отношении </w:t>
      </w:r>
      <w:r w:rsidR="004433E2" w:rsidRPr="004433E2">
        <w:rPr>
          <w:rFonts w:eastAsia="Calibri"/>
          <w:sz w:val="24"/>
          <w:szCs w:val="22"/>
        </w:rPr>
        <w:t>него</w:t>
      </w:r>
      <w:r w:rsidRPr="004433E2">
        <w:rPr>
          <w:rFonts w:eastAsia="Calibri"/>
          <w:sz w:val="24"/>
          <w:szCs w:val="22"/>
        </w:rPr>
        <w:t xml:space="preserve"> приказного производства </w:t>
      </w:r>
      <w:r w:rsidRPr="004433E2">
        <w:rPr>
          <w:rFonts w:eastAsia="Calibri"/>
          <w:b/>
          <w:sz w:val="24"/>
          <w:szCs w:val="22"/>
        </w:rPr>
        <w:t>в</w:t>
      </w:r>
      <w:r w:rsidR="00E67326" w:rsidRPr="004433E2">
        <w:rPr>
          <w:rFonts w:eastAsia="Calibri"/>
          <w:b/>
          <w:sz w:val="24"/>
          <w:szCs w:val="22"/>
        </w:rPr>
        <w:t xml:space="preserve"> </w:t>
      </w:r>
      <w:r w:rsidRPr="004433E2">
        <w:rPr>
          <w:rFonts w:eastAsia="Calibri"/>
          <w:b/>
          <w:sz w:val="24"/>
          <w:szCs w:val="22"/>
        </w:rPr>
        <w:t>виду болезни</w:t>
      </w:r>
      <w:r w:rsidR="004433E2" w:rsidRPr="004433E2">
        <w:rPr>
          <w:rFonts w:eastAsia="Calibri"/>
          <w:sz w:val="24"/>
          <w:szCs w:val="22"/>
        </w:rPr>
        <w:t xml:space="preserve"> и</w:t>
      </w:r>
      <w:r w:rsidR="004A5CC6" w:rsidRPr="004433E2">
        <w:rPr>
          <w:rFonts w:eastAsia="Calibri"/>
          <w:sz w:val="24"/>
          <w:szCs w:val="22"/>
        </w:rPr>
        <w:t xml:space="preserve"> </w:t>
      </w:r>
      <w:r w:rsidRPr="004433E2">
        <w:rPr>
          <w:rFonts w:eastAsia="Calibri"/>
          <w:sz w:val="24"/>
          <w:szCs w:val="22"/>
        </w:rPr>
        <w:t xml:space="preserve">узнал о деле только исходя из данных портала </w:t>
      </w:r>
      <w:hyperlink r:id="rId9" w:history="1">
        <w:r w:rsidRPr="004433E2">
          <w:rPr>
            <w:rStyle w:val="a3"/>
            <w:rFonts w:eastAsia="Calibri"/>
            <w:sz w:val="24"/>
            <w:szCs w:val="22"/>
            <w:u w:val="none"/>
          </w:rPr>
          <w:t>http://mos-sud.ru/</w:t>
        </w:r>
      </w:hyperlink>
      <w:r w:rsidRPr="004433E2">
        <w:rPr>
          <w:rFonts w:eastAsia="Calibri"/>
          <w:sz w:val="24"/>
          <w:szCs w:val="22"/>
        </w:rPr>
        <w:t xml:space="preserve">, в случае если пропущен срок для подачи настоящего возражение, </w:t>
      </w:r>
      <w:r w:rsidR="004433E2" w:rsidRPr="004433E2">
        <w:rPr>
          <w:rFonts w:eastAsia="Times New Roman"/>
          <w:sz w:val="24"/>
          <w:szCs w:val="22"/>
          <w:lang w:eastAsia="ru-RU"/>
        </w:rPr>
        <w:t xml:space="preserve">Петров П.П. </w:t>
      </w:r>
      <w:r w:rsidRPr="004433E2">
        <w:rPr>
          <w:rFonts w:eastAsia="Calibri"/>
          <w:b/>
          <w:sz w:val="24"/>
          <w:szCs w:val="22"/>
        </w:rPr>
        <w:t>настоящим</w:t>
      </w:r>
      <w:r w:rsidRPr="004433E2">
        <w:rPr>
          <w:rFonts w:eastAsia="Calibri"/>
          <w:sz w:val="24"/>
          <w:szCs w:val="22"/>
        </w:rPr>
        <w:t xml:space="preserve"> </w:t>
      </w:r>
      <w:r w:rsidRPr="004433E2">
        <w:rPr>
          <w:rFonts w:eastAsia="Calibri"/>
          <w:b/>
          <w:sz w:val="24"/>
          <w:szCs w:val="22"/>
        </w:rPr>
        <w:t>ходатайствует о его восстановление.</w:t>
      </w:r>
    </w:p>
    <w:p w14:paraId="310B5D5C" w14:textId="77777777" w:rsidR="000177EB" w:rsidRPr="004433E2" w:rsidRDefault="00701E81" w:rsidP="00B50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2"/>
        </w:rPr>
      </w:pPr>
      <w:r w:rsidRPr="004433E2">
        <w:rPr>
          <w:sz w:val="24"/>
          <w:szCs w:val="22"/>
        </w:rPr>
        <w:t>На</w:t>
      </w:r>
      <w:r w:rsidR="00EB2E70" w:rsidRPr="004433E2">
        <w:rPr>
          <w:sz w:val="24"/>
          <w:szCs w:val="22"/>
        </w:rPr>
        <w:t xml:space="preserve"> основании вышеизложенного</w:t>
      </w:r>
      <w:r w:rsidRPr="004433E2">
        <w:rPr>
          <w:sz w:val="24"/>
          <w:szCs w:val="22"/>
        </w:rPr>
        <w:t>,</w:t>
      </w:r>
      <w:r w:rsidR="00EB2E70" w:rsidRPr="004433E2">
        <w:rPr>
          <w:sz w:val="24"/>
          <w:szCs w:val="22"/>
        </w:rPr>
        <w:t xml:space="preserve"> руководствуясь</w:t>
      </w:r>
      <w:r w:rsidR="00917804" w:rsidRPr="004433E2">
        <w:rPr>
          <w:sz w:val="24"/>
          <w:szCs w:val="22"/>
        </w:rPr>
        <w:t xml:space="preserve"> стать</w:t>
      </w:r>
      <w:r w:rsidRPr="004433E2">
        <w:rPr>
          <w:sz w:val="24"/>
          <w:szCs w:val="22"/>
        </w:rPr>
        <w:t>ей</w:t>
      </w:r>
      <w:r w:rsidR="00917804" w:rsidRPr="004433E2">
        <w:rPr>
          <w:sz w:val="24"/>
          <w:szCs w:val="22"/>
        </w:rPr>
        <w:t xml:space="preserve"> </w:t>
      </w:r>
      <w:r w:rsidRPr="004433E2">
        <w:rPr>
          <w:sz w:val="24"/>
          <w:szCs w:val="22"/>
        </w:rPr>
        <w:t>129</w:t>
      </w:r>
      <w:r w:rsidR="00917804" w:rsidRPr="004433E2">
        <w:rPr>
          <w:sz w:val="24"/>
          <w:szCs w:val="22"/>
        </w:rPr>
        <w:t xml:space="preserve"> Гражданского процессуального кодекса,</w:t>
      </w:r>
    </w:p>
    <w:p w14:paraId="1C096FEF" w14:textId="77777777" w:rsidR="00C43CAD" w:rsidRPr="004433E2" w:rsidRDefault="00C43CAD" w:rsidP="009178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2"/>
        </w:rPr>
      </w:pPr>
      <w:r w:rsidRPr="004433E2">
        <w:rPr>
          <w:sz w:val="24"/>
          <w:szCs w:val="22"/>
        </w:rPr>
        <w:t>ПРОШУ:</w:t>
      </w:r>
    </w:p>
    <w:p w14:paraId="3117F1AD" w14:textId="5E8A1D4B" w:rsidR="008474F2" w:rsidRPr="004433E2" w:rsidRDefault="00A754FF" w:rsidP="00D6735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4433E2">
        <w:rPr>
          <w:sz w:val="24"/>
          <w:szCs w:val="22"/>
        </w:rPr>
        <w:t>Восстановить</w:t>
      </w:r>
      <w:r w:rsidR="008474F2" w:rsidRPr="004433E2">
        <w:rPr>
          <w:sz w:val="24"/>
          <w:szCs w:val="22"/>
        </w:rPr>
        <w:t xml:space="preserve"> </w:t>
      </w:r>
      <w:r w:rsidR="004433E2" w:rsidRPr="004433E2">
        <w:rPr>
          <w:sz w:val="24"/>
          <w:szCs w:val="22"/>
        </w:rPr>
        <w:t>Петрову</w:t>
      </w:r>
      <w:r w:rsidR="008474F2" w:rsidRPr="004433E2">
        <w:rPr>
          <w:sz w:val="24"/>
          <w:szCs w:val="22"/>
        </w:rPr>
        <w:t xml:space="preserve"> </w:t>
      </w:r>
      <w:r w:rsidR="004433E2" w:rsidRPr="004433E2">
        <w:rPr>
          <w:sz w:val="24"/>
          <w:szCs w:val="22"/>
        </w:rPr>
        <w:t>П.П.</w:t>
      </w:r>
      <w:r w:rsidR="008474F2" w:rsidRPr="004433E2">
        <w:rPr>
          <w:sz w:val="24"/>
          <w:szCs w:val="22"/>
        </w:rPr>
        <w:t xml:space="preserve">. срок для подачи возражения относительно выдачи и исполнения судебного приказа; </w:t>
      </w:r>
    </w:p>
    <w:p w14:paraId="3FC50AD8" w14:textId="75C7BCEB" w:rsidR="00701E81" w:rsidRPr="004433E2" w:rsidRDefault="00995BCF" w:rsidP="001D6D5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4433E2">
        <w:rPr>
          <w:sz w:val="24"/>
          <w:szCs w:val="22"/>
        </w:rPr>
        <w:t xml:space="preserve">Отказать в </w:t>
      </w:r>
      <w:r w:rsidR="00D6735D" w:rsidRPr="004433E2">
        <w:rPr>
          <w:sz w:val="24"/>
          <w:szCs w:val="22"/>
        </w:rPr>
        <w:t xml:space="preserve">выдаче </w:t>
      </w:r>
      <w:r w:rsidR="00570BCB" w:rsidRPr="004433E2">
        <w:rPr>
          <w:sz w:val="24"/>
          <w:szCs w:val="22"/>
        </w:rPr>
        <w:t xml:space="preserve">и исполнении </w:t>
      </w:r>
      <w:r w:rsidR="00D6735D" w:rsidRPr="004433E2">
        <w:rPr>
          <w:sz w:val="24"/>
          <w:szCs w:val="22"/>
        </w:rPr>
        <w:t xml:space="preserve">судебного приказа в отношении </w:t>
      </w:r>
      <w:r w:rsidR="004433E2" w:rsidRPr="004433E2">
        <w:rPr>
          <w:rFonts w:eastAsia="Times New Roman"/>
          <w:sz w:val="24"/>
          <w:szCs w:val="22"/>
          <w:lang w:eastAsia="ru-RU"/>
        </w:rPr>
        <w:t>Петрова П.П.</w:t>
      </w:r>
      <w:r w:rsidR="00D6735D" w:rsidRPr="004433E2">
        <w:rPr>
          <w:rFonts w:eastAsia="Times New Roman"/>
          <w:sz w:val="24"/>
          <w:szCs w:val="22"/>
          <w:lang w:eastAsia="ru-RU"/>
        </w:rPr>
        <w:t xml:space="preserve"> в пользу </w:t>
      </w:r>
      <w:r w:rsidR="004433E2" w:rsidRPr="004433E2">
        <w:rPr>
          <w:rFonts w:eastAsia="Times New Roman"/>
          <w:sz w:val="24"/>
          <w:szCs w:val="22"/>
          <w:lang w:eastAsia="ru-RU"/>
        </w:rPr>
        <w:t xml:space="preserve">Ивановой </w:t>
      </w:r>
      <w:r w:rsidR="004433E2" w:rsidRPr="004433E2">
        <w:rPr>
          <w:rFonts w:eastAsia="Times New Roman"/>
          <w:sz w:val="24"/>
          <w:szCs w:val="22"/>
          <w:lang w:eastAsia="ru-RU"/>
        </w:rPr>
        <w:t>Анастаси</w:t>
      </w:r>
      <w:r w:rsidR="004433E2" w:rsidRPr="004433E2">
        <w:rPr>
          <w:rFonts w:eastAsia="Times New Roman"/>
          <w:sz w:val="24"/>
          <w:szCs w:val="22"/>
          <w:lang w:eastAsia="ru-RU"/>
        </w:rPr>
        <w:t>и</w:t>
      </w:r>
      <w:r w:rsidR="004433E2" w:rsidRPr="004433E2">
        <w:rPr>
          <w:rFonts w:eastAsia="Times New Roman"/>
          <w:sz w:val="24"/>
          <w:szCs w:val="22"/>
          <w:lang w:eastAsia="ru-RU"/>
        </w:rPr>
        <w:t xml:space="preserve"> Игоревн</w:t>
      </w:r>
      <w:r w:rsidR="004433E2" w:rsidRPr="004433E2">
        <w:rPr>
          <w:rFonts w:eastAsia="Times New Roman"/>
          <w:sz w:val="24"/>
          <w:szCs w:val="22"/>
          <w:lang w:eastAsia="ru-RU"/>
        </w:rPr>
        <w:t>ы</w:t>
      </w:r>
    </w:p>
    <w:p w14:paraId="54E2ED6E" w14:textId="77777777" w:rsidR="004433E2" w:rsidRPr="004433E2" w:rsidRDefault="004433E2" w:rsidP="00701E81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2"/>
        </w:rPr>
      </w:pPr>
    </w:p>
    <w:p w14:paraId="053DDF8F" w14:textId="0AA77291" w:rsidR="00701E81" w:rsidRPr="004433E2" w:rsidRDefault="00701E81" w:rsidP="00701E81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2"/>
        </w:rPr>
      </w:pPr>
      <w:r w:rsidRPr="004433E2">
        <w:rPr>
          <w:i/>
          <w:sz w:val="24"/>
          <w:szCs w:val="22"/>
        </w:rPr>
        <w:t xml:space="preserve">Приложения: </w:t>
      </w:r>
    </w:p>
    <w:p w14:paraId="332ABF81" w14:textId="2D4D0A9F" w:rsidR="008474F2" w:rsidRPr="004433E2" w:rsidRDefault="00701E81" w:rsidP="004433E2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2"/>
        </w:rPr>
      </w:pPr>
      <w:r w:rsidRPr="004433E2">
        <w:rPr>
          <w:i/>
          <w:sz w:val="24"/>
          <w:szCs w:val="22"/>
        </w:rPr>
        <w:t xml:space="preserve">Копия </w:t>
      </w:r>
      <w:r w:rsidR="004433E2" w:rsidRPr="004433E2">
        <w:rPr>
          <w:i/>
          <w:sz w:val="24"/>
          <w:szCs w:val="22"/>
        </w:rPr>
        <w:t>больничного листа</w:t>
      </w:r>
    </w:p>
    <w:p w14:paraId="7F9D5165" w14:textId="77777777" w:rsidR="004433E2" w:rsidRPr="004433E2" w:rsidRDefault="004433E2" w:rsidP="004433E2">
      <w:pPr>
        <w:pStyle w:val="a4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2"/>
        </w:rPr>
      </w:pPr>
    </w:p>
    <w:p w14:paraId="0A018E1C" w14:textId="084CD0A0" w:rsidR="00601E22" w:rsidRPr="004433E2" w:rsidRDefault="004433E2" w:rsidP="00850B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Петров П.П. _________________________/</w:t>
      </w:r>
    </w:p>
    <w:sectPr w:rsidR="00601E22" w:rsidRPr="004433E2" w:rsidSect="007A23BD">
      <w:headerReference w:type="default" r:id="rId10"/>
      <w:footerReference w:type="default" r:id="rId11"/>
      <w:pgSz w:w="11906" w:h="16838"/>
      <w:pgMar w:top="142" w:right="1133" w:bottom="144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3992" w14:textId="77777777" w:rsidR="00144AF5" w:rsidRDefault="00144AF5" w:rsidP="0072393D">
      <w:pPr>
        <w:spacing w:after="0" w:line="240" w:lineRule="auto"/>
      </w:pPr>
      <w:r>
        <w:separator/>
      </w:r>
    </w:p>
  </w:endnote>
  <w:endnote w:type="continuationSeparator" w:id="0">
    <w:p w14:paraId="656C6F9B" w14:textId="77777777" w:rsidR="00144AF5" w:rsidRDefault="00144AF5" w:rsidP="0072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878768"/>
      <w:docPartObj>
        <w:docPartGallery w:val="Page Numbers (Bottom of Page)"/>
        <w:docPartUnique/>
      </w:docPartObj>
    </w:sdtPr>
    <w:sdtEndPr/>
    <w:sdtContent>
      <w:p w14:paraId="0C5C264C" w14:textId="77777777" w:rsidR="008524C3" w:rsidRDefault="008524C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3D">
          <w:rPr>
            <w:noProof/>
          </w:rPr>
          <w:t>2</w:t>
        </w:r>
        <w:r>
          <w:fldChar w:fldCharType="end"/>
        </w:r>
      </w:p>
    </w:sdtContent>
  </w:sdt>
  <w:p w14:paraId="4635EF46" w14:textId="77777777" w:rsidR="008524C3" w:rsidRDefault="008524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B0EB" w14:textId="77777777" w:rsidR="00144AF5" w:rsidRDefault="00144AF5" w:rsidP="0072393D">
      <w:pPr>
        <w:spacing w:after="0" w:line="240" w:lineRule="auto"/>
      </w:pPr>
      <w:r>
        <w:separator/>
      </w:r>
    </w:p>
  </w:footnote>
  <w:footnote w:type="continuationSeparator" w:id="0">
    <w:p w14:paraId="67046035" w14:textId="77777777" w:rsidR="00144AF5" w:rsidRDefault="00144AF5" w:rsidP="0072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2A2C5" w14:textId="77777777" w:rsidR="008524C3" w:rsidRDefault="008524C3">
    <w:pPr>
      <w:pStyle w:val="a8"/>
    </w:pPr>
  </w:p>
  <w:p w14:paraId="032B5030" w14:textId="77777777" w:rsidR="008524C3" w:rsidRDefault="008524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C4F"/>
    <w:multiLevelType w:val="hybridMultilevel"/>
    <w:tmpl w:val="811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5415"/>
    <w:multiLevelType w:val="hybridMultilevel"/>
    <w:tmpl w:val="DE9A51B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1164B1"/>
    <w:multiLevelType w:val="hybridMultilevel"/>
    <w:tmpl w:val="605AC0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4A3C8F"/>
    <w:multiLevelType w:val="hybridMultilevel"/>
    <w:tmpl w:val="D2C8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062"/>
    <w:multiLevelType w:val="hybridMultilevel"/>
    <w:tmpl w:val="D8BEA8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5F17386"/>
    <w:multiLevelType w:val="hybridMultilevel"/>
    <w:tmpl w:val="59C2E8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F95049"/>
    <w:multiLevelType w:val="hybridMultilevel"/>
    <w:tmpl w:val="5066DA9E"/>
    <w:lvl w:ilvl="0" w:tplc="9152A16A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8830513"/>
    <w:multiLevelType w:val="hybridMultilevel"/>
    <w:tmpl w:val="BC62722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A475092"/>
    <w:multiLevelType w:val="hybridMultilevel"/>
    <w:tmpl w:val="8542C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7D80"/>
    <w:multiLevelType w:val="hybridMultilevel"/>
    <w:tmpl w:val="EB3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E240A"/>
    <w:multiLevelType w:val="hybridMultilevel"/>
    <w:tmpl w:val="7D603A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0C02B1"/>
    <w:multiLevelType w:val="hybridMultilevel"/>
    <w:tmpl w:val="D8108D1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D8241A0"/>
    <w:multiLevelType w:val="hybridMultilevel"/>
    <w:tmpl w:val="D2BC1B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2F0C36"/>
    <w:multiLevelType w:val="hybridMultilevel"/>
    <w:tmpl w:val="67E4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E4379F"/>
    <w:multiLevelType w:val="hybridMultilevel"/>
    <w:tmpl w:val="01AC751C"/>
    <w:lvl w:ilvl="0" w:tplc="BA4A4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2350D33"/>
    <w:multiLevelType w:val="hybridMultilevel"/>
    <w:tmpl w:val="F19EE2B2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2D6E0D82"/>
    <w:multiLevelType w:val="hybridMultilevel"/>
    <w:tmpl w:val="E4762FD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349B520A"/>
    <w:multiLevelType w:val="hybridMultilevel"/>
    <w:tmpl w:val="30E882F2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8" w15:restartNumberingAfterBreak="0">
    <w:nsid w:val="39A52059"/>
    <w:multiLevelType w:val="hybridMultilevel"/>
    <w:tmpl w:val="6396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2FF"/>
    <w:multiLevelType w:val="hybridMultilevel"/>
    <w:tmpl w:val="31EEE0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4C7F73"/>
    <w:multiLevelType w:val="hybridMultilevel"/>
    <w:tmpl w:val="792A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61D5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6CB6"/>
    <w:multiLevelType w:val="hybridMultilevel"/>
    <w:tmpl w:val="9BF818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452587"/>
    <w:multiLevelType w:val="hybridMultilevel"/>
    <w:tmpl w:val="D16A562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4" w15:restartNumberingAfterBreak="0">
    <w:nsid w:val="49D11607"/>
    <w:multiLevelType w:val="hybridMultilevel"/>
    <w:tmpl w:val="64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D6CB2"/>
    <w:multiLevelType w:val="hybridMultilevel"/>
    <w:tmpl w:val="556687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44D5A10"/>
    <w:multiLevelType w:val="hybridMultilevel"/>
    <w:tmpl w:val="B3BCEB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64E3AAF"/>
    <w:multiLevelType w:val="hybridMultilevel"/>
    <w:tmpl w:val="1EF899B4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" w15:restartNumberingAfterBreak="0">
    <w:nsid w:val="58B31722"/>
    <w:multiLevelType w:val="hybridMultilevel"/>
    <w:tmpl w:val="B3BCEB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E9C4F99"/>
    <w:multiLevelType w:val="hybridMultilevel"/>
    <w:tmpl w:val="B128CC2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EF34B40"/>
    <w:multiLevelType w:val="hybridMultilevel"/>
    <w:tmpl w:val="31306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735F98"/>
    <w:multiLevelType w:val="hybridMultilevel"/>
    <w:tmpl w:val="3936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EBE"/>
    <w:multiLevelType w:val="hybridMultilevel"/>
    <w:tmpl w:val="14C07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DF72F7"/>
    <w:multiLevelType w:val="hybridMultilevel"/>
    <w:tmpl w:val="9C4A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803ED"/>
    <w:multiLevelType w:val="hybridMultilevel"/>
    <w:tmpl w:val="70DAD9A8"/>
    <w:lvl w:ilvl="0" w:tplc="9152A16A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5" w15:restartNumberingAfterBreak="0">
    <w:nsid w:val="775B267B"/>
    <w:multiLevelType w:val="hybridMultilevel"/>
    <w:tmpl w:val="F19EE2B2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6" w15:restartNumberingAfterBreak="0">
    <w:nsid w:val="77D279DE"/>
    <w:multiLevelType w:val="hybridMultilevel"/>
    <w:tmpl w:val="17F4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4471B"/>
    <w:multiLevelType w:val="hybridMultilevel"/>
    <w:tmpl w:val="4B926F90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27"/>
  </w:num>
  <w:num w:numId="5">
    <w:abstractNumId w:val="26"/>
  </w:num>
  <w:num w:numId="6">
    <w:abstractNumId w:val="17"/>
  </w:num>
  <w:num w:numId="7">
    <w:abstractNumId w:val="30"/>
  </w:num>
  <w:num w:numId="8">
    <w:abstractNumId w:val="29"/>
  </w:num>
  <w:num w:numId="9">
    <w:abstractNumId w:val="36"/>
  </w:num>
  <w:num w:numId="10">
    <w:abstractNumId w:val="3"/>
  </w:num>
  <w:num w:numId="11">
    <w:abstractNumId w:val="6"/>
  </w:num>
  <w:num w:numId="12">
    <w:abstractNumId w:val="34"/>
  </w:num>
  <w:num w:numId="13">
    <w:abstractNumId w:val="15"/>
  </w:num>
  <w:num w:numId="14">
    <w:abstractNumId w:val="9"/>
  </w:num>
  <w:num w:numId="15">
    <w:abstractNumId w:val="11"/>
  </w:num>
  <w:num w:numId="16">
    <w:abstractNumId w:val="35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6"/>
  </w:num>
  <w:num w:numId="22">
    <w:abstractNumId w:val="22"/>
  </w:num>
  <w:num w:numId="23">
    <w:abstractNumId w:val="2"/>
  </w:num>
  <w:num w:numId="24">
    <w:abstractNumId w:val="33"/>
  </w:num>
  <w:num w:numId="25">
    <w:abstractNumId w:val="25"/>
  </w:num>
  <w:num w:numId="26">
    <w:abstractNumId w:val="4"/>
  </w:num>
  <w:num w:numId="27">
    <w:abstractNumId w:val="0"/>
  </w:num>
  <w:num w:numId="28">
    <w:abstractNumId w:val="1"/>
  </w:num>
  <w:num w:numId="29">
    <w:abstractNumId w:val="21"/>
  </w:num>
  <w:num w:numId="30">
    <w:abstractNumId w:val="8"/>
  </w:num>
  <w:num w:numId="31">
    <w:abstractNumId w:val="10"/>
  </w:num>
  <w:num w:numId="32">
    <w:abstractNumId w:val="12"/>
  </w:num>
  <w:num w:numId="33">
    <w:abstractNumId w:val="13"/>
  </w:num>
  <w:num w:numId="34">
    <w:abstractNumId w:val="5"/>
  </w:num>
  <w:num w:numId="35">
    <w:abstractNumId w:val="19"/>
  </w:num>
  <w:num w:numId="36">
    <w:abstractNumId w:val="18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AD"/>
    <w:rsid w:val="000023BC"/>
    <w:rsid w:val="000024B4"/>
    <w:rsid w:val="000116C2"/>
    <w:rsid w:val="000177EB"/>
    <w:rsid w:val="000268F7"/>
    <w:rsid w:val="000411A5"/>
    <w:rsid w:val="00065A47"/>
    <w:rsid w:val="00066DE9"/>
    <w:rsid w:val="00073E14"/>
    <w:rsid w:val="0007674D"/>
    <w:rsid w:val="0007711C"/>
    <w:rsid w:val="000851B2"/>
    <w:rsid w:val="00092D77"/>
    <w:rsid w:val="00096936"/>
    <w:rsid w:val="000C63BB"/>
    <w:rsid w:val="000D3CF0"/>
    <w:rsid w:val="000D7339"/>
    <w:rsid w:val="000E5E24"/>
    <w:rsid w:val="001102E2"/>
    <w:rsid w:val="00117595"/>
    <w:rsid w:val="0012348F"/>
    <w:rsid w:val="00130BEB"/>
    <w:rsid w:val="00130E5C"/>
    <w:rsid w:val="001315AA"/>
    <w:rsid w:val="00144AF5"/>
    <w:rsid w:val="001532FE"/>
    <w:rsid w:val="00153675"/>
    <w:rsid w:val="001576B0"/>
    <w:rsid w:val="00171731"/>
    <w:rsid w:val="00180E18"/>
    <w:rsid w:val="00187778"/>
    <w:rsid w:val="0019062E"/>
    <w:rsid w:val="001A2B3E"/>
    <w:rsid w:val="001A375D"/>
    <w:rsid w:val="001B1057"/>
    <w:rsid w:val="001B1484"/>
    <w:rsid w:val="001B16B8"/>
    <w:rsid w:val="001B28FB"/>
    <w:rsid w:val="001C3E3A"/>
    <w:rsid w:val="001D20AB"/>
    <w:rsid w:val="001E024C"/>
    <w:rsid w:val="001E6A24"/>
    <w:rsid w:val="001F1F64"/>
    <w:rsid w:val="001F3E4B"/>
    <w:rsid w:val="00205BD9"/>
    <w:rsid w:val="0022714D"/>
    <w:rsid w:val="00234775"/>
    <w:rsid w:val="00250B8D"/>
    <w:rsid w:val="0025212E"/>
    <w:rsid w:val="00255DBC"/>
    <w:rsid w:val="002626D3"/>
    <w:rsid w:val="002659D9"/>
    <w:rsid w:val="00270EBD"/>
    <w:rsid w:val="002917B9"/>
    <w:rsid w:val="002A3BB5"/>
    <w:rsid w:val="002A3EC8"/>
    <w:rsid w:val="002B74B9"/>
    <w:rsid w:val="002D2B4F"/>
    <w:rsid w:val="002E550D"/>
    <w:rsid w:val="002E6F9B"/>
    <w:rsid w:val="002F792E"/>
    <w:rsid w:val="003033C7"/>
    <w:rsid w:val="00315DA6"/>
    <w:rsid w:val="003167A9"/>
    <w:rsid w:val="00317648"/>
    <w:rsid w:val="00317EF0"/>
    <w:rsid w:val="00322FC7"/>
    <w:rsid w:val="00345247"/>
    <w:rsid w:val="0034578C"/>
    <w:rsid w:val="0035010B"/>
    <w:rsid w:val="00354F85"/>
    <w:rsid w:val="003556A0"/>
    <w:rsid w:val="00356C72"/>
    <w:rsid w:val="003652A6"/>
    <w:rsid w:val="0037168F"/>
    <w:rsid w:val="00375AE8"/>
    <w:rsid w:val="0038711A"/>
    <w:rsid w:val="00393762"/>
    <w:rsid w:val="003A1994"/>
    <w:rsid w:val="003A500D"/>
    <w:rsid w:val="003B2D32"/>
    <w:rsid w:val="003B710A"/>
    <w:rsid w:val="003C0D03"/>
    <w:rsid w:val="003C0E06"/>
    <w:rsid w:val="003C4C0B"/>
    <w:rsid w:val="003C4DBD"/>
    <w:rsid w:val="003D1ED7"/>
    <w:rsid w:val="003D5AF7"/>
    <w:rsid w:val="003F23BD"/>
    <w:rsid w:val="003F4FE0"/>
    <w:rsid w:val="00417581"/>
    <w:rsid w:val="00421A21"/>
    <w:rsid w:val="004433E2"/>
    <w:rsid w:val="0045041D"/>
    <w:rsid w:val="0045279C"/>
    <w:rsid w:val="0047650D"/>
    <w:rsid w:val="00482FF8"/>
    <w:rsid w:val="00497C2C"/>
    <w:rsid w:val="004A5CC6"/>
    <w:rsid w:val="004A603D"/>
    <w:rsid w:val="004B175A"/>
    <w:rsid w:val="004C4E25"/>
    <w:rsid w:val="004C751E"/>
    <w:rsid w:val="004D0E80"/>
    <w:rsid w:val="004D6C9B"/>
    <w:rsid w:val="005058F9"/>
    <w:rsid w:val="00507FB7"/>
    <w:rsid w:val="0051336A"/>
    <w:rsid w:val="00524D4C"/>
    <w:rsid w:val="005275DA"/>
    <w:rsid w:val="005311FC"/>
    <w:rsid w:val="00535CE5"/>
    <w:rsid w:val="00536871"/>
    <w:rsid w:val="00541B68"/>
    <w:rsid w:val="00553D86"/>
    <w:rsid w:val="00567713"/>
    <w:rsid w:val="00570BCB"/>
    <w:rsid w:val="00573BCC"/>
    <w:rsid w:val="005850F2"/>
    <w:rsid w:val="005B17B0"/>
    <w:rsid w:val="005E1D2D"/>
    <w:rsid w:val="005F2656"/>
    <w:rsid w:val="00601E22"/>
    <w:rsid w:val="00612DBB"/>
    <w:rsid w:val="00614B01"/>
    <w:rsid w:val="006202A7"/>
    <w:rsid w:val="0062039B"/>
    <w:rsid w:val="00624395"/>
    <w:rsid w:val="00625B9C"/>
    <w:rsid w:val="00630D2F"/>
    <w:rsid w:val="006334D6"/>
    <w:rsid w:val="00642363"/>
    <w:rsid w:val="00654563"/>
    <w:rsid w:val="00663BE7"/>
    <w:rsid w:val="006674EB"/>
    <w:rsid w:val="00680325"/>
    <w:rsid w:val="00696C9A"/>
    <w:rsid w:val="006A20A4"/>
    <w:rsid w:val="006A49E9"/>
    <w:rsid w:val="006A5AD0"/>
    <w:rsid w:val="006A7010"/>
    <w:rsid w:val="006B1B8F"/>
    <w:rsid w:val="006B2170"/>
    <w:rsid w:val="006B7304"/>
    <w:rsid w:val="006C61B8"/>
    <w:rsid w:val="006E3EA5"/>
    <w:rsid w:val="006E6A77"/>
    <w:rsid w:val="006F5FD0"/>
    <w:rsid w:val="0070074A"/>
    <w:rsid w:val="00701E81"/>
    <w:rsid w:val="00704E5E"/>
    <w:rsid w:val="00715E8E"/>
    <w:rsid w:val="0072393D"/>
    <w:rsid w:val="0073199D"/>
    <w:rsid w:val="00734881"/>
    <w:rsid w:val="00740A25"/>
    <w:rsid w:val="00741D6B"/>
    <w:rsid w:val="00746BCB"/>
    <w:rsid w:val="0074706A"/>
    <w:rsid w:val="00755E4D"/>
    <w:rsid w:val="00770C01"/>
    <w:rsid w:val="00787E6F"/>
    <w:rsid w:val="007A23BD"/>
    <w:rsid w:val="007D3A22"/>
    <w:rsid w:val="007F258F"/>
    <w:rsid w:val="00802CFE"/>
    <w:rsid w:val="00803A19"/>
    <w:rsid w:val="00811921"/>
    <w:rsid w:val="00811DF8"/>
    <w:rsid w:val="00813960"/>
    <w:rsid w:val="008155C3"/>
    <w:rsid w:val="00837F4D"/>
    <w:rsid w:val="00846CFA"/>
    <w:rsid w:val="008474F2"/>
    <w:rsid w:val="00850B6A"/>
    <w:rsid w:val="008524C3"/>
    <w:rsid w:val="00863BFD"/>
    <w:rsid w:val="008866B9"/>
    <w:rsid w:val="0089254C"/>
    <w:rsid w:val="00897677"/>
    <w:rsid w:val="008A435F"/>
    <w:rsid w:val="008A5ED3"/>
    <w:rsid w:val="008B15DF"/>
    <w:rsid w:val="008C222C"/>
    <w:rsid w:val="008D56EC"/>
    <w:rsid w:val="008D7764"/>
    <w:rsid w:val="008F0578"/>
    <w:rsid w:val="008F6EB6"/>
    <w:rsid w:val="008F6F18"/>
    <w:rsid w:val="00900A97"/>
    <w:rsid w:val="00902647"/>
    <w:rsid w:val="0090762F"/>
    <w:rsid w:val="00917804"/>
    <w:rsid w:val="00931201"/>
    <w:rsid w:val="00944171"/>
    <w:rsid w:val="00945AFF"/>
    <w:rsid w:val="00950BC0"/>
    <w:rsid w:val="00953702"/>
    <w:rsid w:val="00961FD9"/>
    <w:rsid w:val="00964635"/>
    <w:rsid w:val="00966ECA"/>
    <w:rsid w:val="00967BB6"/>
    <w:rsid w:val="009732C4"/>
    <w:rsid w:val="00974240"/>
    <w:rsid w:val="009918C0"/>
    <w:rsid w:val="00995BCF"/>
    <w:rsid w:val="009F7EF9"/>
    <w:rsid w:val="00A07315"/>
    <w:rsid w:val="00A30B4B"/>
    <w:rsid w:val="00A312EE"/>
    <w:rsid w:val="00A32CBC"/>
    <w:rsid w:val="00A336A9"/>
    <w:rsid w:val="00A33C22"/>
    <w:rsid w:val="00A3508D"/>
    <w:rsid w:val="00A35D9E"/>
    <w:rsid w:val="00A42BCE"/>
    <w:rsid w:val="00A50291"/>
    <w:rsid w:val="00A51235"/>
    <w:rsid w:val="00A73C85"/>
    <w:rsid w:val="00A754FF"/>
    <w:rsid w:val="00A95577"/>
    <w:rsid w:val="00AA1C03"/>
    <w:rsid w:val="00AB1C0A"/>
    <w:rsid w:val="00AB5CAE"/>
    <w:rsid w:val="00AC1B01"/>
    <w:rsid w:val="00AD0AA3"/>
    <w:rsid w:val="00AD0B3A"/>
    <w:rsid w:val="00AE2C55"/>
    <w:rsid w:val="00AF769A"/>
    <w:rsid w:val="00AF7A21"/>
    <w:rsid w:val="00B03069"/>
    <w:rsid w:val="00B04FE7"/>
    <w:rsid w:val="00B32F79"/>
    <w:rsid w:val="00B469BF"/>
    <w:rsid w:val="00B46B38"/>
    <w:rsid w:val="00B46D39"/>
    <w:rsid w:val="00B50CD0"/>
    <w:rsid w:val="00B53D82"/>
    <w:rsid w:val="00B6300C"/>
    <w:rsid w:val="00B76153"/>
    <w:rsid w:val="00B81C8C"/>
    <w:rsid w:val="00B91EA9"/>
    <w:rsid w:val="00B946C1"/>
    <w:rsid w:val="00B95A1F"/>
    <w:rsid w:val="00BA3F23"/>
    <w:rsid w:val="00BA42C5"/>
    <w:rsid w:val="00BA7909"/>
    <w:rsid w:val="00BA7BEA"/>
    <w:rsid w:val="00BB2FF5"/>
    <w:rsid w:val="00BB3142"/>
    <w:rsid w:val="00BB4B9F"/>
    <w:rsid w:val="00BB5D6E"/>
    <w:rsid w:val="00BD1DA8"/>
    <w:rsid w:val="00BE5B13"/>
    <w:rsid w:val="00BF12BC"/>
    <w:rsid w:val="00BF4BAC"/>
    <w:rsid w:val="00BF5DCF"/>
    <w:rsid w:val="00C14C90"/>
    <w:rsid w:val="00C34CBF"/>
    <w:rsid w:val="00C43CAD"/>
    <w:rsid w:val="00C46D91"/>
    <w:rsid w:val="00C60CEE"/>
    <w:rsid w:val="00C61512"/>
    <w:rsid w:val="00C62568"/>
    <w:rsid w:val="00C641F8"/>
    <w:rsid w:val="00C7323D"/>
    <w:rsid w:val="00C775D1"/>
    <w:rsid w:val="00C82807"/>
    <w:rsid w:val="00C83D24"/>
    <w:rsid w:val="00C87AC2"/>
    <w:rsid w:val="00C92224"/>
    <w:rsid w:val="00C972DD"/>
    <w:rsid w:val="00CA10F4"/>
    <w:rsid w:val="00CA2CCD"/>
    <w:rsid w:val="00CB1EF7"/>
    <w:rsid w:val="00CB2BDE"/>
    <w:rsid w:val="00CB4D88"/>
    <w:rsid w:val="00CC6518"/>
    <w:rsid w:val="00CE2B7B"/>
    <w:rsid w:val="00CE3D38"/>
    <w:rsid w:val="00CF0490"/>
    <w:rsid w:val="00D109DF"/>
    <w:rsid w:val="00D16327"/>
    <w:rsid w:val="00D326FA"/>
    <w:rsid w:val="00D36A88"/>
    <w:rsid w:val="00D42DB3"/>
    <w:rsid w:val="00D546A8"/>
    <w:rsid w:val="00D56356"/>
    <w:rsid w:val="00D61333"/>
    <w:rsid w:val="00D619CB"/>
    <w:rsid w:val="00D6584D"/>
    <w:rsid w:val="00D6735D"/>
    <w:rsid w:val="00D80D95"/>
    <w:rsid w:val="00D91FC9"/>
    <w:rsid w:val="00DA01DC"/>
    <w:rsid w:val="00DA2674"/>
    <w:rsid w:val="00DB7BEB"/>
    <w:rsid w:val="00DC138A"/>
    <w:rsid w:val="00DF4C00"/>
    <w:rsid w:val="00E0681A"/>
    <w:rsid w:val="00E10F9E"/>
    <w:rsid w:val="00E1250F"/>
    <w:rsid w:val="00E13262"/>
    <w:rsid w:val="00E134DB"/>
    <w:rsid w:val="00E15666"/>
    <w:rsid w:val="00E2646E"/>
    <w:rsid w:val="00E344D9"/>
    <w:rsid w:val="00E41BF0"/>
    <w:rsid w:val="00E4483B"/>
    <w:rsid w:val="00E478F5"/>
    <w:rsid w:val="00E5328D"/>
    <w:rsid w:val="00E56193"/>
    <w:rsid w:val="00E6137B"/>
    <w:rsid w:val="00E67326"/>
    <w:rsid w:val="00E90791"/>
    <w:rsid w:val="00E91CD6"/>
    <w:rsid w:val="00E94DB1"/>
    <w:rsid w:val="00EB2E70"/>
    <w:rsid w:val="00EB76DD"/>
    <w:rsid w:val="00EC6168"/>
    <w:rsid w:val="00ED386E"/>
    <w:rsid w:val="00ED4B7E"/>
    <w:rsid w:val="00ED601A"/>
    <w:rsid w:val="00EE3E70"/>
    <w:rsid w:val="00EF6168"/>
    <w:rsid w:val="00EF7B2C"/>
    <w:rsid w:val="00F0165D"/>
    <w:rsid w:val="00F10958"/>
    <w:rsid w:val="00F12E34"/>
    <w:rsid w:val="00F23FB7"/>
    <w:rsid w:val="00F37AC8"/>
    <w:rsid w:val="00F41B01"/>
    <w:rsid w:val="00F42271"/>
    <w:rsid w:val="00F52F8E"/>
    <w:rsid w:val="00F569DF"/>
    <w:rsid w:val="00F56D20"/>
    <w:rsid w:val="00F616E8"/>
    <w:rsid w:val="00F63D4E"/>
    <w:rsid w:val="00F678AD"/>
    <w:rsid w:val="00F76E8C"/>
    <w:rsid w:val="00F84D17"/>
    <w:rsid w:val="00F85AC2"/>
    <w:rsid w:val="00F947E7"/>
    <w:rsid w:val="00F95A76"/>
    <w:rsid w:val="00F9631C"/>
    <w:rsid w:val="00FA0FA7"/>
    <w:rsid w:val="00FA46F6"/>
    <w:rsid w:val="00FB11B2"/>
    <w:rsid w:val="00FB21F4"/>
    <w:rsid w:val="00FC2653"/>
    <w:rsid w:val="00FF3DFF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99D7"/>
  <w15:chartTrackingRefBased/>
  <w15:docId w15:val="{44B022E9-E27B-4035-B137-90AA46A9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B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11B2"/>
    <w:pPr>
      <w:ind w:left="720"/>
      <w:contextualSpacing/>
    </w:pPr>
  </w:style>
  <w:style w:type="paragraph" w:customStyle="1" w:styleId="ConsPlusNormal">
    <w:name w:val="ConsPlusNormal"/>
    <w:rsid w:val="00A3508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5">
    <w:name w:val="Table Grid"/>
    <w:basedOn w:val="a1"/>
    <w:uiPriority w:val="39"/>
    <w:rsid w:val="0013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2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93D"/>
  </w:style>
  <w:style w:type="paragraph" w:styleId="aa">
    <w:name w:val="footer"/>
    <w:basedOn w:val="a"/>
    <w:link w:val="ab"/>
    <w:uiPriority w:val="99"/>
    <w:unhideWhenUsed/>
    <w:rsid w:val="0072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onl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-s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C205-4076-4E94-95B5-C5AA7EE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1</Pages>
  <Words>262</Words>
  <Characters>1489</Characters>
  <Application>Microsoft Office Word</Application>
  <DocSecurity>0</DocSecurity>
  <Lines>2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Сергунин И.В.</cp:lastModifiedBy>
  <cp:revision>245</cp:revision>
  <cp:lastPrinted>2020-01-20T06:04:00Z</cp:lastPrinted>
  <dcterms:created xsi:type="dcterms:W3CDTF">2018-12-06T09:36:00Z</dcterms:created>
  <dcterms:modified xsi:type="dcterms:W3CDTF">2020-03-13T14:23:00Z</dcterms:modified>
</cp:coreProperties>
</file>